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57" w:rsidRPr="00EE0D57" w:rsidRDefault="00EE0D57" w:rsidP="00EE0D57">
      <w:pPr>
        <w:pStyle w:val="c4"/>
        <w:shd w:val="clear" w:color="auto" w:fill="FFFFFF"/>
        <w:spacing w:before="0" w:beforeAutospacing="0" w:after="0" w:afterAutospacing="0"/>
        <w:ind w:left="1080" w:right="540" w:firstLine="540"/>
        <w:jc w:val="right"/>
        <w:rPr>
          <w:i/>
          <w:color w:val="000000"/>
          <w:sz w:val="19"/>
          <w:szCs w:val="19"/>
        </w:rPr>
      </w:pPr>
      <w:r w:rsidRPr="00EE0D57">
        <w:rPr>
          <w:rStyle w:val="c10"/>
          <w:bCs/>
          <w:i/>
          <w:iCs/>
          <w:color w:val="000000"/>
          <w:sz w:val="28"/>
          <w:szCs w:val="28"/>
        </w:rPr>
        <w:t>Дети должны жить в мире красоты, игры, сказки, музыки, рисунка, фантазии, творчества.</w:t>
      </w:r>
    </w:p>
    <w:p w:rsidR="00EE0D57" w:rsidRPr="00EE0D57" w:rsidRDefault="00EE0D57" w:rsidP="00EE0D57">
      <w:pPr>
        <w:pStyle w:val="c12"/>
        <w:shd w:val="clear" w:color="auto" w:fill="FFFFFF"/>
        <w:spacing w:before="0" w:beforeAutospacing="0" w:after="0" w:afterAutospacing="0"/>
        <w:ind w:left="1080" w:right="540" w:firstLine="540"/>
        <w:jc w:val="right"/>
        <w:rPr>
          <w:i/>
          <w:color w:val="000000"/>
          <w:sz w:val="19"/>
          <w:szCs w:val="19"/>
        </w:rPr>
      </w:pPr>
      <w:r w:rsidRPr="00EE0D57">
        <w:rPr>
          <w:rStyle w:val="c10"/>
          <w:i/>
          <w:iCs/>
          <w:color w:val="000000"/>
          <w:sz w:val="28"/>
          <w:szCs w:val="28"/>
        </w:rPr>
        <w:t>В.А. Сухомлинский</w:t>
      </w:r>
    </w:p>
    <w:p w:rsidR="00665B1D" w:rsidRDefault="00665B1D" w:rsidP="00665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B1D" w:rsidRDefault="00665B1D" w:rsidP="00665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B1D" w:rsidRDefault="00665B1D" w:rsidP="00665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 w:rsidRPr="0000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работы по </w:t>
      </w:r>
      <w:r w:rsidRPr="00665B1D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«</w:t>
      </w:r>
      <w:proofErr w:type="spellStart"/>
      <w:proofErr w:type="gramStart"/>
      <w:r w:rsidRPr="00665B1D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Художественному-эстетическому</w:t>
      </w:r>
      <w:proofErr w:type="spellEnd"/>
      <w:proofErr w:type="gramEnd"/>
      <w:r w:rsidRPr="00665B1D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 xml:space="preserve"> развитию» (изобразительна</w:t>
      </w:r>
      <w:r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я деятельность).</w:t>
      </w:r>
    </w:p>
    <w:p w:rsidR="00665B1D" w:rsidRPr="00665B1D" w:rsidRDefault="00665B1D" w:rsidP="00665B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 w:rsidRP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ва Вера Александровна.</w:t>
      </w:r>
    </w:p>
    <w:p w:rsidR="00665B1D" w:rsidRPr="00665B1D" w:rsidRDefault="00665B1D" w:rsidP="00665B1D">
      <w:pPr>
        <w:spacing w:after="300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26"/>
          <w:szCs w:val="26"/>
          <w:lang w:eastAsia="ru-RU"/>
        </w:rPr>
      </w:pPr>
    </w:p>
    <w:p w:rsidR="00A80F4A" w:rsidRDefault="00A80F4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 xml:space="preserve">  Дошкольный возраст – наиболее целесообразный период для эстетического и художественного развития, так как именно в этом возрасте дети обладают большим потенциалом фантазии,  поэтому задача педагога расширить этот потенциал, формировать и совершенствовать уникальные детские способности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>В наш век – век небывалого роста научно – технических знаний –     роль  эстетического и художественного развития через  искусство не уменьшается, а возрастает. Искусство учит ценить уникальность человеческой личности, оно учит состраданию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 w:firstLine="850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>Основная цель занятий изобразительным искусством в детском дошкольном учреждении – духовное и творческое развитие личности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 w:firstLine="850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>Изобразительная деятельность имеет большое значение для всестороннего воспитания и развития дошкольников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 w:firstLine="850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>В процессе изобразительной деятельности развиваются все психические процессы и свойства личности: ощущения и восприятия, внимание и память, мышление и речь, наблюдательность, способность анализировать предметы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оказано, что чем больше развита сфера чувств ребенка, тем он одареннее (острота слуха влияет на музыкальный слух, острота зрения – на  цветовое восприятие, восприятие формы и т.д.). Вот почему особое внимание уделяется чувственному познанию мира ребенком, а в связи с этим детскому экспериментированию, изобретательности. </w:t>
      </w:r>
    </w:p>
    <w:p w:rsidR="00A80F4A" w:rsidRDefault="00A80F4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3B11BF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В своей работе я использую разнообразные занимательные творческие игры-эксперименты, что позволяет активизировать чувственное восприятие детей.</w:t>
      </w:r>
    </w:p>
    <w:p w:rsidR="00A80F4A" w:rsidRDefault="00A80F4A" w:rsidP="00A80F4A">
      <w:pPr>
        <w:pStyle w:val="c4"/>
        <w:shd w:val="clear" w:color="auto" w:fill="FFFFFF"/>
        <w:spacing w:before="0" w:beforeAutospacing="0" w:after="0" w:afterAutospacing="0"/>
        <w:ind w:left="-567" w:right="-1"/>
        <w:rPr>
          <w:color w:val="000000"/>
          <w:sz w:val="19"/>
          <w:szCs w:val="19"/>
        </w:rPr>
      </w:pPr>
      <w:r>
        <w:rPr>
          <w:rStyle w:val="c0"/>
          <w:color w:val="000000"/>
          <w:sz w:val="28"/>
          <w:szCs w:val="28"/>
        </w:rPr>
        <w:t>В искусстве и в детской игре есть общее – это игровой процесс, в результате которого может возникнуть некая модель реальности, созданная воображением ребенка и художника и преломленная через их индивидуальность. Но есть еще один немаловажный эмоциональный фактор, который роднит детскую игру и искусство: это то, что и то и другое доставляет удовольствие.</w:t>
      </w:r>
    </w:p>
    <w:p w:rsidR="000A2F6A" w:rsidRPr="00D27370" w:rsidRDefault="00A80F4A" w:rsidP="00D27370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спользуя в своей работе игру, я пришла к выводу, что именно игра совмещает в себе различные методы и приемы, способствует более активному восприятию искусства дошкольниками, позволяет в доступной форме приобщить к основе художественного творчества. Синтез игры и изобразительной деятельности способствует углублению переживаний детей, расширению их представлений о мире, обогащению их творчества. </w:t>
      </w:r>
    </w:p>
    <w:p w:rsidR="000A2F6A" w:rsidRPr="00D27370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</w:p>
    <w:p w:rsidR="000A2F6A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65960" cy="2621280"/>
            <wp:effectExtent l="19050" t="0" r="0" b="0"/>
            <wp:docPr id="1" name="Рисунок 1" descr="C:\Users\asan4\Desktop\KxKY1_bcN2CMRoqnbbX0RvfsLW1PTqsVJhMq8QYRnmTShYrfBhysj5r4C20Ef5pYVVk9Rl_TxaZmdZnF2o-dH_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4\Desktop\KxKY1_bcN2CMRoqnbbX0RvfsLW1PTqsVJhMq8QYRnmTShYrfBhysj5r4C20Ef5pYVVk9Rl_TxaZmdZnF2o-dH__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47" cy="262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E88">
        <w:rPr>
          <w:noProof/>
          <w:color w:val="000000"/>
          <w:sz w:val="28"/>
          <w:szCs w:val="28"/>
        </w:rPr>
        <w:drawing>
          <wp:inline distT="0" distB="0" distL="0" distR="0">
            <wp:extent cx="3509010" cy="2631758"/>
            <wp:effectExtent l="19050" t="0" r="0" b="0"/>
            <wp:docPr id="2" name="Рисунок 2" descr="C:\Users\asan4\Desktop\hZC1vH61MEp4qnz_uPLxx_vDZUlYLIcY-FDM1Cu2OaeWV2GE55Fpg4lnwNhU40Ez_QPzHJluhDlhoOha_6i14H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4\Desktop\hZC1vH61MEp4qnz_uPLxx_vDZUlYLIcY-FDM1Cu2OaeWV2GE55Fpg4lnwNhU40Ez_QPzHJluhDlhoOha_6i14H-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13" cy="26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6A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  <w:lang w:val="en-US"/>
        </w:rPr>
      </w:pPr>
    </w:p>
    <w:p w:rsidR="000A2F6A" w:rsidRPr="000A2F6A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19"/>
          <w:szCs w:val="19"/>
          <w:lang w:val="en-US"/>
        </w:rPr>
      </w:pPr>
    </w:p>
    <w:p w:rsidR="00A80F4A" w:rsidRDefault="00A80F4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роцессе изобразительной деятельности воспитываются лучшие черты характера: трудолюбие, усидчивость, умение довести дело до конца, доброжелательное отношение к товарищам при высказывании оценочных суждений о своих и их работах. Воспитываются нравственные качества личности: умение работать в коллективе, чувство взаимопомощи.</w:t>
      </w:r>
    </w:p>
    <w:p w:rsidR="00106C1C" w:rsidRDefault="00106C1C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</w:p>
    <w:p w:rsidR="00106C1C" w:rsidRPr="00D27370" w:rsidRDefault="00106C1C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</w:p>
    <w:p w:rsidR="000A2F6A" w:rsidRDefault="00A72947" w:rsidP="00A72947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30680" cy="2174240"/>
            <wp:effectExtent l="19050" t="0" r="7620" b="0"/>
            <wp:docPr id="9" name="Рисунок 5" descr="C:\Users\asan4\Desktop\Фото для опыта работы\PlcqrmavutafsVId2KAqMRZ3rhNGhNHKX1lf_lwFmh_G9v5hwlnQ14V3dIL4oZnhGq42i6maYLEMow4GDdYFBq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n4\Desktop\Фото для опыта работы\PlcqrmavutafsVId2KAqMRZ3rhNGhNHKX1lf_lwFmh_G9v5hwlnQ14V3dIL4oZnhGq42i6maYLEMow4GDdYFBq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71" cy="217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642110" cy="2189061"/>
            <wp:effectExtent l="19050" t="0" r="0" b="0"/>
            <wp:docPr id="11" name="Рисунок 6" descr="C:\Users\asan4\Desktop\Фото для опыта работы\IMG_20200729_1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n4\Desktop\Фото для опыта работы\IMG_20200729_1029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13" cy="21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370">
        <w:rPr>
          <w:noProof/>
          <w:color w:val="000000"/>
          <w:sz w:val="28"/>
          <w:szCs w:val="28"/>
        </w:rPr>
        <w:drawing>
          <wp:inline distT="0" distB="0" distL="0" distR="0">
            <wp:extent cx="2929890" cy="2197839"/>
            <wp:effectExtent l="19050" t="0" r="3810" b="0"/>
            <wp:docPr id="3" name="Рисунок 1" descr="C:\Users\asan4\Desktop\Фото для опыта работы\IMG_20200729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4\Desktop\Фото для опыта работы\IMG_20200729_105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2" cy="220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6A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  <w:lang w:val="en-US"/>
        </w:rPr>
      </w:pPr>
    </w:p>
    <w:p w:rsidR="000A2F6A" w:rsidRPr="000A2F6A" w:rsidRDefault="000A2F6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19"/>
          <w:szCs w:val="19"/>
          <w:lang w:val="en-US"/>
        </w:rPr>
      </w:pPr>
    </w:p>
    <w:p w:rsidR="00A86114" w:rsidRDefault="00A80F4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  <w:lang w:val="en-US"/>
        </w:rPr>
      </w:pPr>
      <w:r>
        <w:rPr>
          <w:rStyle w:val="c0"/>
          <w:color w:val="000000"/>
          <w:sz w:val="28"/>
          <w:szCs w:val="28"/>
        </w:rPr>
        <w:t>В процессе изобразительной деятельности у детей развивается эстетическое восприятие, эстетические чувства, эстетический и художественный вкус. Дети знакомятся с произведениями искусства и со средствами художественной выразительности. Развиваются чувства цвета и ритма, умение высказывать оценочные суждения по поводу того, что красиво, а что – некрасиво. Воспитывается образное во</w:t>
      </w:r>
      <w:r w:rsidR="00106C1C">
        <w:rPr>
          <w:rStyle w:val="c0"/>
          <w:color w:val="000000"/>
          <w:sz w:val="28"/>
          <w:szCs w:val="28"/>
        </w:rPr>
        <w:t>сприятие и отражение мира в изобразительной</w:t>
      </w:r>
      <w:r>
        <w:rPr>
          <w:rStyle w:val="c0"/>
          <w:color w:val="000000"/>
          <w:sz w:val="28"/>
          <w:szCs w:val="28"/>
        </w:rPr>
        <w:t xml:space="preserve"> деятельности. </w:t>
      </w:r>
    </w:p>
    <w:p w:rsidR="00A86114" w:rsidRDefault="00A86114" w:rsidP="005462E0">
      <w:pPr>
        <w:pStyle w:val="c4"/>
        <w:shd w:val="clear" w:color="auto" w:fill="FFFFFF"/>
        <w:spacing w:before="0" w:beforeAutospacing="0" w:after="0" w:afterAutospacing="0"/>
        <w:ind w:left="-567" w:right="-142"/>
        <w:rPr>
          <w:rStyle w:val="c0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53640" cy="2506405"/>
            <wp:effectExtent l="19050" t="0" r="3810" b="0"/>
            <wp:docPr id="4" name="Рисунок 1" descr="C:\Users\asan4\Desktop\IMG_20200804_09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4\Desktop\IMG_20200804_0936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64" cy="250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03251" cy="2499360"/>
            <wp:effectExtent l="19050" t="0" r="0" b="0"/>
            <wp:docPr id="5" name="Рисунок 2" descr="C:\Users\asan4\Desktop\IMG_20200807_11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4\Desktop\IMG_20200807_113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2" cy="249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E0" w:rsidRPr="005462E0">
        <w:rPr>
          <w:noProof/>
          <w:color w:val="000000"/>
          <w:sz w:val="28"/>
          <w:szCs w:val="28"/>
        </w:rPr>
        <w:drawing>
          <wp:inline distT="0" distB="0" distL="0" distR="0">
            <wp:extent cx="2126528" cy="2506980"/>
            <wp:effectExtent l="19050" t="0" r="7072" b="0"/>
            <wp:docPr id="7" name="Рисунок 3" descr="C:\Users\asan4\Desktop\IMG_20200804_11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n4\Desktop\IMG_20200804_112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73" cy="250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25" w:rsidRDefault="00376925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  <w:lang w:val="en-US"/>
        </w:rPr>
      </w:pPr>
    </w:p>
    <w:p w:rsidR="003B11BF" w:rsidRDefault="00A80F4A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физического воспитания изобразительная деятельность имеет значение в смысле развития остроты зрения, мелкой моторики, координации движений левой и правой руки.</w:t>
      </w:r>
    </w:p>
    <w:p w:rsidR="00F04472" w:rsidRPr="00A86114" w:rsidRDefault="00F04472" w:rsidP="003B11BF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b/>
          <w:color w:val="000000"/>
          <w:sz w:val="28"/>
          <w:szCs w:val="28"/>
        </w:rPr>
      </w:pPr>
    </w:p>
    <w:p w:rsidR="00A86114" w:rsidRDefault="00970465" w:rsidP="003B11BF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29671" cy="2697480"/>
            <wp:effectExtent l="19050" t="0" r="4029" b="0"/>
            <wp:docPr id="10" name="Рисунок 5" descr="C:\Users\asan4\Desktop\IMG_20201023_0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n4\Desktop\IMG_20201023_091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5" cy="26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21330" cy="2694499"/>
            <wp:effectExtent l="19050" t="0" r="7620" b="0"/>
            <wp:docPr id="12" name="Рисунок 6" descr="C:\Users\asan4\Desktop\IMG_20220214_08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n4\Desktop\IMG_20220214_084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78" cy="269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25" w:rsidRPr="00376925" w:rsidRDefault="00376925" w:rsidP="003B11BF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b/>
          <w:color w:val="000000"/>
          <w:sz w:val="28"/>
          <w:szCs w:val="28"/>
          <w:lang w:val="en-US"/>
        </w:rPr>
      </w:pPr>
    </w:p>
    <w:p w:rsidR="00A86114" w:rsidRPr="00A86114" w:rsidRDefault="00A86114" w:rsidP="003B11BF">
      <w:pPr>
        <w:pStyle w:val="c4"/>
        <w:shd w:val="clear" w:color="auto" w:fill="FFFFFF"/>
        <w:spacing w:before="0" w:beforeAutospacing="0" w:after="0" w:afterAutospacing="0"/>
        <w:ind w:left="-567" w:right="-1"/>
        <w:rPr>
          <w:rStyle w:val="c0"/>
          <w:b/>
          <w:color w:val="000000"/>
          <w:sz w:val="28"/>
          <w:szCs w:val="28"/>
        </w:rPr>
      </w:pPr>
    </w:p>
    <w:p w:rsidR="003B11BF" w:rsidRDefault="003B11BF" w:rsidP="00EC5C2A">
      <w:pPr>
        <w:pStyle w:val="c4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19"/>
          <w:szCs w:val="19"/>
        </w:rPr>
      </w:pPr>
      <w:r>
        <w:rPr>
          <w:rStyle w:val="c0"/>
          <w:b/>
          <w:color w:val="000000"/>
          <w:sz w:val="28"/>
          <w:szCs w:val="28"/>
        </w:rPr>
        <w:t>Главная</w:t>
      </w:r>
      <w:r w:rsidRPr="003B11BF">
        <w:rPr>
          <w:rStyle w:val="c0"/>
          <w:b/>
          <w:color w:val="000000"/>
          <w:sz w:val="28"/>
          <w:szCs w:val="28"/>
        </w:rPr>
        <w:t xml:space="preserve"> цель</w:t>
      </w:r>
      <w:r>
        <w:rPr>
          <w:rStyle w:val="c0"/>
          <w:color w:val="000000"/>
          <w:sz w:val="28"/>
          <w:szCs w:val="28"/>
        </w:rPr>
        <w:t xml:space="preserve"> занятий изобразительным искусством в детском дошкольном учреждении – духовное и творческое развитие личности.</w:t>
      </w:r>
    </w:p>
    <w:p w:rsidR="004B4826" w:rsidRPr="003B11BF" w:rsidRDefault="004B4826" w:rsidP="003B11BF">
      <w:pPr>
        <w:pStyle w:val="c4"/>
        <w:shd w:val="clear" w:color="auto" w:fill="FFFFFF"/>
        <w:spacing w:before="0" w:beforeAutospacing="0" w:after="0" w:afterAutospacing="0"/>
        <w:ind w:left="-567" w:right="-1"/>
        <w:rPr>
          <w:color w:val="000000"/>
          <w:sz w:val="19"/>
          <w:szCs w:val="19"/>
        </w:rPr>
      </w:pPr>
    </w:p>
    <w:p w:rsidR="004B4826" w:rsidRPr="00004C45" w:rsidRDefault="004B4826" w:rsidP="00EC5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4B4826" w:rsidRPr="004B4826" w:rsidRDefault="00880F1E" w:rsidP="004B4826">
      <w:pPr>
        <w:pStyle w:val="a3"/>
        <w:shd w:val="clear" w:color="auto" w:fill="F9FAFA"/>
        <w:spacing w:before="0" w:beforeAutospacing="0" w:after="240" w:afterAutospacing="0"/>
        <w:ind w:left="-567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4B4826" w:rsidRPr="004B4826">
        <w:rPr>
          <w:color w:val="010101"/>
          <w:sz w:val="28"/>
          <w:szCs w:val="28"/>
        </w:rPr>
        <w:t>Развивать интерес к различным видам изобразительной деятельности, совершенствовать умения в рисовании, лепке, аппликации, художественном труде.</w:t>
      </w:r>
    </w:p>
    <w:p w:rsidR="004B4826" w:rsidRPr="004B4826" w:rsidRDefault="00880F1E" w:rsidP="004B4826">
      <w:pPr>
        <w:pStyle w:val="a3"/>
        <w:shd w:val="clear" w:color="auto" w:fill="F9FAFA"/>
        <w:spacing w:before="0" w:beforeAutospacing="0" w:after="240" w:afterAutospacing="0"/>
        <w:ind w:left="-567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4B4826" w:rsidRPr="004B4826">
        <w:rPr>
          <w:color w:val="010101"/>
          <w:sz w:val="28"/>
          <w:szCs w:val="28"/>
        </w:rPr>
        <w:t>Воспитывать эмоциональную отзывчивость при восприятии произведений изобразительного искусства.</w:t>
      </w:r>
    </w:p>
    <w:p w:rsidR="004B4826" w:rsidRPr="004B4826" w:rsidRDefault="00880F1E" w:rsidP="004B4826">
      <w:pPr>
        <w:pStyle w:val="a3"/>
        <w:shd w:val="clear" w:color="auto" w:fill="F9FAFA"/>
        <w:spacing w:before="0" w:beforeAutospacing="0" w:after="240" w:afterAutospacing="0"/>
        <w:ind w:left="-567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4B4826" w:rsidRPr="004B4826">
        <w:rPr>
          <w:color w:val="010101"/>
          <w:sz w:val="28"/>
          <w:szCs w:val="28"/>
        </w:rPr>
        <w:t>Воспитывать желания и умения взаимодействовать со сверстниками при создании коллективных работ.</w:t>
      </w:r>
    </w:p>
    <w:p w:rsidR="00026121" w:rsidRDefault="00EC5C2A" w:rsidP="00880F1E">
      <w:pPr>
        <w:pStyle w:val="a3"/>
        <w:spacing w:before="0" w:beforeAutospacing="0" w:after="0" w:afterAutospacing="0"/>
        <w:ind w:left="-567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880F1E" w:rsidRPr="00880F1E" w:rsidRDefault="00880F1E" w:rsidP="00880F1E">
      <w:pPr>
        <w:pStyle w:val="a3"/>
        <w:spacing w:before="0" w:beforeAutospacing="0" w:after="0" w:afterAutospacing="0"/>
        <w:ind w:left="-567" w:firstLine="567"/>
        <w:rPr>
          <w:color w:val="010101"/>
          <w:sz w:val="28"/>
          <w:szCs w:val="28"/>
        </w:rPr>
      </w:pPr>
      <w:r w:rsidRPr="00880F1E">
        <w:rPr>
          <w:color w:val="010101"/>
          <w:sz w:val="28"/>
          <w:szCs w:val="28"/>
        </w:rPr>
        <w:lastRenderedPageBreak/>
        <w:t>Для успешного освоения задач по образовательной области «Художественно-эстетическому развитию» из</w:t>
      </w:r>
      <w:r>
        <w:rPr>
          <w:color w:val="010101"/>
          <w:sz w:val="28"/>
          <w:szCs w:val="28"/>
        </w:rPr>
        <w:t xml:space="preserve">образительной деятельности моя </w:t>
      </w:r>
      <w:r w:rsidRPr="00880F1E">
        <w:rPr>
          <w:color w:val="010101"/>
          <w:sz w:val="28"/>
          <w:szCs w:val="28"/>
        </w:rPr>
        <w:t xml:space="preserve">работа строится </w:t>
      </w:r>
      <w:r w:rsidRPr="00262924">
        <w:rPr>
          <w:b/>
          <w:color w:val="010101"/>
          <w:sz w:val="28"/>
          <w:szCs w:val="28"/>
        </w:rPr>
        <w:t>по следующим направлениям</w:t>
      </w:r>
      <w:r w:rsidRPr="00880F1E">
        <w:rPr>
          <w:color w:val="010101"/>
          <w:sz w:val="28"/>
          <w:szCs w:val="28"/>
        </w:rPr>
        <w:t>:</w:t>
      </w:r>
    </w:p>
    <w:p w:rsidR="00880F1E" w:rsidRPr="00880F1E" w:rsidRDefault="00880F1E" w:rsidP="00880F1E">
      <w:pPr>
        <w:pStyle w:val="a3"/>
        <w:spacing w:before="0" w:beforeAutospacing="0" w:after="120" w:afterAutospacing="0"/>
        <w:ind w:left="-567" w:firstLine="567"/>
        <w:rPr>
          <w:color w:val="010101"/>
          <w:sz w:val="28"/>
          <w:szCs w:val="28"/>
        </w:rPr>
      </w:pPr>
      <w:r w:rsidRPr="00880F1E">
        <w:rPr>
          <w:color w:val="010101"/>
          <w:sz w:val="28"/>
          <w:szCs w:val="28"/>
        </w:rPr>
        <w:t>Работа с педагогическими кадрами;</w:t>
      </w:r>
    </w:p>
    <w:p w:rsidR="00880F1E" w:rsidRPr="00880F1E" w:rsidRDefault="00880F1E" w:rsidP="00880F1E">
      <w:pPr>
        <w:pStyle w:val="a3"/>
        <w:spacing w:before="0" w:beforeAutospacing="0" w:after="120" w:afterAutospacing="0"/>
        <w:ind w:left="-567" w:firstLine="567"/>
        <w:rPr>
          <w:color w:val="010101"/>
          <w:sz w:val="28"/>
          <w:szCs w:val="28"/>
        </w:rPr>
      </w:pPr>
      <w:r w:rsidRPr="00880F1E">
        <w:rPr>
          <w:color w:val="010101"/>
          <w:sz w:val="28"/>
          <w:szCs w:val="28"/>
        </w:rPr>
        <w:t>Работа с детьми;</w:t>
      </w:r>
    </w:p>
    <w:p w:rsidR="00880F1E" w:rsidRPr="00880F1E" w:rsidRDefault="00880F1E" w:rsidP="00880F1E">
      <w:pPr>
        <w:pStyle w:val="a3"/>
        <w:spacing w:before="0" w:beforeAutospacing="0" w:after="120" w:afterAutospacing="0"/>
        <w:ind w:left="-567" w:firstLine="567"/>
        <w:rPr>
          <w:color w:val="010101"/>
          <w:sz w:val="28"/>
          <w:szCs w:val="28"/>
        </w:rPr>
      </w:pPr>
      <w:r w:rsidRPr="00880F1E">
        <w:rPr>
          <w:color w:val="010101"/>
          <w:sz w:val="28"/>
          <w:szCs w:val="28"/>
        </w:rPr>
        <w:t>Взаимодействие с семьей.</w:t>
      </w:r>
      <w:r w:rsidR="00EC5C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31F5" w:rsidRDefault="00EC5C2A" w:rsidP="00EC5C2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C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й работе по художественно-эстетическому воспитанию огромное значение имеет семья. Осознанное включение родителей в единый, совместный процесс воспитания ребёнка позволило значительно повысить его эффективность. Участие родителей в экскурсиях, составлении альбомов по искусству, участие в художественных конкурсах вызывает у детей большой эмоциональный отклик, заставляет глубже сопереживать, любить свою Родину.</w:t>
      </w:r>
    </w:p>
    <w:p w:rsidR="00A931F5" w:rsidRDefault="00305F04" w:rsidP="0031341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3139440"/>
            <wp:effectExtent l="19050" t="0" r="0" b="0"/>
            <wp:docPr id="19" name="Рисунок 8" descr="C:\Users\asan4\Desktop\IMG-202208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n4\Desktop\IMG-20220805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66" cy="31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1677" cy="3139440"/>
            <wp:effectExtent l="19050" t="0" r="4573" b="0"/>
            <wp:docPr id="23" name="Рисунок 11" descr="C:\Users\asan4\Desktop\IMG_20220331_14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n4\Desktop\IMG_20220331_140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81" cy="31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34" w:rsidRPr="00004C45" w:rsidRDefault="001C4C34" w:rsidP="001C4C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ю родителей в педагогический процесс: </w:t>
      </w:r>
    </w:p>
    <w:p w:rsidR="00622694" w:rsidRDefault="001C4C34" w:rsidP="00D93F3E">
      <w:pPr>
        <w:ind w:left="-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м фотовыставки</w:t>
      </w:r>
      <w:r w:rsidR="00D9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ть к звездам», </w:t>
      </w:r>
      <w:r w:rsidR="00D9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хальная выставка», «Дню Победы», </w:t>
      </w:r>
      <w:r w:rsidRP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фантазия</w:t>
      </w:r>
      <w:r w:rsidRPr="0000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др</w:t>
      </w:r>
      <w:r w:rsidR="00D93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F40" w:rsidRPr="004A3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93F3E" w:rsidRDefault="004A3F40" w:rsidP="00D93F3E">
      <w:pPr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70910" cy="2964180"/>
            <wp:effectExtent l="19050" t="0" r="0" b="0"/>
            <wp:docPr id="26" name="Рисунок 14" descr="C:\Users\asan4\Desktop\IMG-202204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an4\Desktop\IMG-20220417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7" cy="29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928" cy="2956560"/>
            <wp:effectExtent l="19050" t="0" r="1622" b="0"/>
            <wp:docPr id="28" name="Рисунок 12" descr="C:\Users\asan4\Desktop\Фото для опыта работы\bHa6SIK9WM52AuUsF0n6dsXPZsh5BQpVEXSos4Xo5tXp-v3_Va4Nta_kfzm5Eb36DE-ncyS7ujg5SzM5kwFfFx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an4\Desktop\Фото для опыта работы\bHa6SIK9WM52AuUsF0n6dsXPZsh5BQpVEXSos4Xo5tXp-v3_Va4Nta_kfzm5Eb36DE-ncyS7ujg5SzM5kwFfFxY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28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1C" w:rsidRPr="008026CF" w:rsidRDefault="008026CF" w:rsidP="00106C1C">
      <w:pPr>
        <w:spacing w:after="0" w:line="240" w:lineRule="auto"/>
        <w:ind w:firstLine="567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026CF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lastRenderedPageBreak/>
        <w:t>Вывод: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т</w:t>
      </w:r>
      <w:r w:rsidR="00106C1C" w:rsidRPr="008026C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ким образом, художественно-эстетическая деятельность выполняет следующие функции:</w:t>
      </w:r>
    </w:p>
    <w:p w:rsidR="00106C1C" w:rsidRPr="00106C1C" w:rsidRDefault="00106C1C" w:rsidP="00106C1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        </w:t>
      </w:r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1.Обучающа</w:t>
      </w:r>
      <w:proofErr w:type="gramStart"/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я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</w:t>
      </w:r>
      <w:proofErr w:type="gramEnd"/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удовлетворяется потребность детей в поиске новой информации, расширяются представления об окружающем мире.</w:t>
      </w:r>
    </w:p>
    <w:p w:rsidR="00106C1C" w:rsidRPr="00405AA1" w:rsidRDefault="00106C1C" w:rsidP="00106C1C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       </w:t>
      </w:r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2.</w:t>
      </w:r>
      <w:proofErr w:type="gramStart"/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Воспитательная</w:t>
      </w:r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-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ошкольники</w:t>
      </w:r>
      <w:proofErr w:type="gramEnd"/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приобщаются к мировой художественной культуре, у них формируется умение видеть прекрасное.</w:t>
      </w:r>
    </w:p>
    <w:p w:rsidR="00106C1C" w:rsidRPr="00405AA1" w:rsidRDefault="00106C1C" w:rsidP="00106C1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3.</w:t>
      </w:r>
      <w:proofErr w:type="gramStart"/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Коммуникативная</w:t>
      </w:r>
      <w:proofErr w:type="gramEnd"/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 процессе обсуждения произведений искусства, выполнения коллективных творческих работ дети учатся общаться друг с другом.</w:t>
      </w:r>
    </w:p>
    <w:p w:rsidR="00106C1C" w:rsidRPr="00405AA1" w:rsidRDefault="00106C1C" w:rsidP="00106C1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4.</w:t>
      </w:r>
      <w:proofErr w:type="gramStart"/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Творческая</w:t>
      </w:r>
      <w:proofErr w:type="gramEnd"/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у воспитанников появляется желание творить, создавать близкие к эталону красоты образы.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106C1C" w:rsidRPr="00405AA1" w:rsidRDefault="00106C1C" w:rsidP="00106C1C">
      <w:pPr>
        <w:tabs>
          <w:tab w:val="left" w:pos="9498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405AA1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5.Развлекательная</w:t>
      </w:r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405AA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гровая форма занятий по художественно-эстетической деятельности увлекает детей, создаёт хорошее настроение.</w:t>
      </w:r>
    </w:p>
    <w:p w:rsidR="00106C1C" w:rsidRDefault="00106C1C" w:rsidP="00106C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6C1C" w:rsidRPr="00106C1C" w:rsidRDefault="00106C1C" w:rsidP="00106C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чется сказать, что главное в </w:t>
      </w:r>
      <w:r w:rsidRPr="00106C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е любого педагога</w:t>
      </w:r>
      <w:r w:rsidRPr="00106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образовательная деятельность приносила детям только положительные эмоции. Нужно заботиться о том, чтобы деятельность ребенка была успешной, - это будет подкреплять его </w:t>
      </w:r>
      <w:proofErr w:type="gramStart"/>
      <w:r w:rsidRPr="00106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енность в</w:t>
      </w:r>
      <w:proofErr w:type="gramEnd"/>
      <w:r w:rsidRPr="00106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ственные силы.</w:t>
      </w:r>
    </w:p>
    <w:p w:rsidR="00026121" w:rsidRPr="00106C1C" w:rsidRDefault="00026121" w:rsidP="00106C1C">
      <w:pPr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026121" w:rsidRPr="00106C1C" w:rsidSect="004A3F40">
      <w:pgSz w:w="11906" w:h="16838"/>
      <w:pgMar w:top="113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F9"/>
    <w:rsid w:val="00026121"/>
    <w:rsid w:val="000A2F6A"/>
    <w:rsid w:val="000C2DB6"/>
    <w:rsid w:val="000D6E88"/>
    <w:rsid w:val="00106C1C"/>
    <w:rsid w:val="001C4C34"/>
    <w:rsid w:val="00262924"/>
    <w:rsid w:val="00305F04"/>
    <w:rsid w:val="0031341F"/>
    <w:rsid w:val="00376925"/>
    <w:rsid w:val="003B11BF"/>
    <w:rsid w:val="00460341"/>
    <w:rsid w:val="004A3F40"/>
    <w:rsid w:val="004B4826"/>
    <w:rsid w:val="005462E0"/>
    <w:rsid w:val="005E5269"/>
    <w:rsid w:val="00622694"/>
    <w:rsid w:val="00665B1D"/>
    <w:rsid w:val="006E1B87"/>
    <w:rsid w:val="007E199E"/>
    <w:rsid w:val="008026CF"/>
    <w:rsid w:val="00880F1E"/>
    <w:rsid w:val="00926100"/>
    <w:rsid w:val="009670F9"/>
    <w:rsid w:val="00970465"/>
    <w:rsid w:val="00A72947"/>
    <w:rsid w:val="00A80F4A"/>
    <w:rsid w:val="00A86114"/>
    <w:rsid w:val="00A931F5"/>
    <w:rsid w:val="00D27370"/>
    <w:rsid w:val="00D93F3E"/>
    <w:rsid w:val="00EC5C2A"/>
    <w:rsid w:val="00EE0D57"/>
    <w:rsid w:val="00EE1815"/>
    <w:rsid w:val="00F0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94"/>
  </w:style>
  <w:style w:type="paragraph" w:styleId="1">
    <w:name w:val="heading 1"/>
    <w:basedOn w:val="a"/>
    <w:link w:val="10"/>
    <w:uiPriority w:val="9"/>
    <w:qFormat/>
    <w:rsid w:val="00665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E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0D57"/>
  </w:style>
  <w:style w:type="paragraph" w:customStyle="1" w:styleId="c12">
    <w:name w:val="c12"/>
    <w:basedOn w:val="a"/>
    <w:rsid w:val="00E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0F4A"/>
  </w:style>
  <w:style w:type="paragraph" w:styleId="a3">
    <w:name w:val="Normal (Web)"/>
    <w:basedOn w:val="a"/>
    <w:uiPriority w:val="99"/>
    <w:unhideWhenUsed/>
    <w:rsid w:val="004B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B598-195D-4DC9-B4FA-4644D9E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4ik.ru@yandex.ru</dc:creator>
  <cp:keywords/>
  <dc:description/>
  <cp:lastModifiedBy>asan4ik.ru@yandex.ru</cp:lastModifiedBy>
  <cp:revision>21</cp:revision>
  <dcterms:created xsi:type="dcterms:W3CDTF">2022-07-27T20:28:00Z</dcterms:created>
  <dcterms:modified xsi:type="dcterms:W3CDTF">2022-08-05T20:27:00Z</dcterms:modified>
</cp:coreProperties>
</file>